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6CE5" w14:textId="1F789963" w:rsidR="00AD13CE" w:rsidRDefault="00785720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8A946C" wp14:editId="26C5FCB0">
                <wp:simplePos x="0" y="0"/>
                <wp:positionH relativeFrom="column">
                  <wp:posOffset>5965825</wp:posOffset>
                </wp:positionH>
                <wp:positionV relativeFrom="paragraph">
                  <wp:posOffset>29210</wp:posOffset>
                </wp:positionV>
                <wp:extent cx="956310" cy="16954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6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09497" w14:textId="77777777" w:rsidR="00AD13CE" w:rsidRPr="001464A1" w:rsidRDefault="00AD13CE" w:rsidP="00AD13CE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+1 </w:t>
                            </w:r>
                            <w:proofErr w:type="gramStart"/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( 437</w:t>
                            </w:r>
                            <w:proofErr w:type="gramEnd"/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 )</w:t>
                            </w:r>
                            <w:r w:rsidRPr="001464A1">
                              <w:rPr>
                                <w:color w:val="1E605E"/>
                                <w:spacing w:val="12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213</w:t>
                            </w:r>
                            <w:r w:rsidRPr="001464A1">
                              <w:rPr>
                                <w:color w:val="1E605E"/>
                                <w:spacing w:val="4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924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A946C" id="Rectangle 58" o:spid="_x0000_s1026" style="position:absolute;left:0;text-align:left;margin-left:469.75pt;margin-top:2.3pt;width:75.3pt;height:13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" filled="f" stroked="f">
                <v:textbox inset="0,0,0,0">
                  <w:txbxContent>
                    <w:p w14:paraId="30E09497" w14:textId="77777777" w:rsidR="00AD13CE" w:rsidRPr="001464A1" w:rsidRDefault="00AD13CE" w:rsidP="00AD13CE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+1 </w:t>
                      </w:r>
                      <w:proofErr w:type="gramStart"/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( 437</w:t>
                      </w:r>
                      <w:proofErr w:type="gramEnd"/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 )</w:t>
                      </w:r>
                      <w:r w:rsidRPr="001464A1">
                        <w:rPr>
                          <w:color w:val="1E605E"/>
                          <w:spacing w:val="12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213</w:t>
                      </w:r>
                      <w:r w:rsidRPr="001464A1">
                        <w:rPr>
                          <w:color w:val="1E605E"/>
                          <w:spacing w:val="4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92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21050E6C" wp14:editId="147BAF87">
            <wp:simplePos x="0" y="0"/>
            <wp:positionH relativeFrom="margin">
              <wp:posOffset>7002780</wp:posOffset>
            </wp:positionH>
            <wp:positionV relativeFrom="paragraph">
              <wp:posOffset>34290</wp:posOffset>
            </wp:positionV>
            <wp:extent cx="144780" cy="144780"/>
            <wp:effectExtent l="0" t="0" r="762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e-call-phone-icon--icon-search-engine-11[1]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8A9D" w14:textId="581C7DD5" w:rsidR="00AD13CE" w:rsidRDefault="00785720" w:rsidP="00AD13CE">
      <w:r>
        <w:rPr>
          <w:noProof/>
        </w:rPr>
        <w:drawing>
          <wp:anchor distT="0" distB="0" distL="114300" distR="114300" simplePos="0" relativeHeight="251627008" behindDoc="0" locked="0" layoutInCell="1" allowOverlap="1" wp14:anchorId="5C5FE32C" wp14:editId="45F0DA8C">
            <wp:simplePos x="0" y="0"/>
            <wp:positionH relativeFrom="margin">
              <wp:posOffset>6987540</wp:posOffset>
            </wp:positionH>
            <wp:positionV relativeFrom="paragraph">
              <wp:posOffset>22860</wp:posOffset>
            </wp:positionV>
            <wp:extent cx="175260" cy="175260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D5411B" wp14:editId="39B9FA92">
                <wp:simplePos x="0" y="0"/>
                <wp:positionH relativeFrom="column">
                  <wp:posOffset>5099685</wp:posOffset>
                </wp:positionH>
                <wp:positionV relativeFrom="paragraph">
                  <wp:posOffset>46990</wp:posOffset>
                </wp:positionV>
                <wp:extent cx="1830070" cy="17716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77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4874C8" w14:textId="77777777" w:rsidR="00AD13CE" w:rsidRPr="001464A1" w:rsidRDefault="00AD13CE" w:rsidP="00AD13CE">
                            <w:pPr>
                              <w:jc w:val="right"/>
                              <w:rPr>
                                <w:color w:val="1E605E"/>
                              </w:rPr>
                            </w:pPr>
                            <w:r w:rsidRPr="001464A1">
                              <w:rPr>
                                <w:color w:val="1E605E"/>
                                <w:w w:val="105"/>
                                <w:sz w:val="18"/>
                                <w:szCs w:val="20"/>
                              </w:rPr>
                              <w:t>manita22choudhary@gmail.com</w:t>
                            </w:r>
                            <w:r w:rsidRPr="001464A1">
                              <w:rPr>
                                <w:color w:val="1E605E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5411B" id="Rectangle 57" o:spid="_x0000_s1027" style="position:absolute;margin-left:401.55pt;margin-top:3.7pt;width:144.1pt;height:13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" filled="f" stroked="f">
                <v:textbox inset="0,0,0,0">
                  <w:txbxContent>
                    <w:p w14:paraId="374874C8" w14:textId="77777777" w:rsidR="00AD13CE" w:rsidRPr="001464A1" w:rsidRDefault="00AD13CE" w:rsidP="00AD13CE">
                      <w:pPr>
                        <w:jc w:val="right"/>
                        <w:rPr>
                          <w:color w:val="1E605E"/>
                        </w:rPr>
                      </w:pPr>
                      <w:r w:rsidRPr="001464A1">
                        <w:rPr>
                          <w:color w:val="1E605E"/>
                          <w:w w:val="105"/>
                          <w:sz w:val="18"/>
                          <w:szCs w:val="20"/>
                        </w:rPr>
                        <w:t>manita22choudhary@gmail.com</w:t>
                      </w:r>
                      <w:r w:rsidRPr="001464A1">
                        <w:rPr>
                          <w:color w:val="1E605E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13C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75FD805" wp14:editId="4EEACBFC">
                <wp:simplePos x="0" y="0"/>
                <wp:positionH relativeFrom="column">
                  <wp:posOffset>6460957</wp:posOffset>
                </wp:positionH>
                <wp:positionV relativeFrom="paragraph">
                  <wp:posOffset>-346912</wp:posOffset>
                </wp:positionV>
                <wp:extent cx="1542615" cy="1058779"/>
                <wp:effectExtent l="19050" t="19050" r="38735" b="27305"/>
                <wp:wrapNone/>
                <wp:docPr id="188" name="Flowchart: Merg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2615" cy="1058779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chemeClr val="bg1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0B2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88" o:spid="_x0000_s1026" type="#_x0000_t128" style="position:absolute;margin-left:508.75pt;margin-top:-27.3pt;width:121.45pt;height:83.35pt;rotation:18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" fillcolor="white [3212]" strokecolor="white [3212]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="00AD13C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C43862" wp14:editId="20A064B5">
                <wp:simplePos x="0" y="0"/>
                <wp:positionH relativeFrom="column">
                  <wp:posOffset>-22860</wp:posOffset>
                </wp:positionH>
                <wp:positionV relativeFrom="paragraph">
                  <wp:posOffset>-194711</wp:posOffset>
                </wp:positionV>
                <wp:extent cx="3032760" cy="441960"/>
                <wp:effectExtent l="0" t="0" r="0" b="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2106" w14:textId="77777777" w:rsidR="00AD13CE" w:rsidRPr="00604FE3" w:rsidRDefault="00AD13CE" w:rsidP="00AD13CE">
                            <w:pPr>
                              <w:rPr>
                                <w:color w:val="1E605E"/>
                                <w:sz w:val="60"/>
                                <w:szCs w:val="60"/>
                              </w:rPr>
                            </w:pPr>
                            <w:r w:rsidRPr="00604FE3">
                              <w:rPr>
                                <w:rFonts w:ascii="Calibri" w:hAnsi="Calibri" w:cs="Calibri"/>
                                <w:b/>
                                <w:bCs/>
                                <w:color w:val="1E605E"/>
                                <w:sz w:val="60"/>
                                <w:szCs w:val="60"/>
                              </w:rPr>
                              <w:t>Manita Choudh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3862" id="Rectangle 50" o:spid="_x0000_s1028" style="position:absolute;margin-left:-1.8pt;margin-top:-15.35pt;width:238.8pt;height:34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" stroked="f">
                <v:textbox inset="0,0,0,0">
                  <w:txbxContent>
                    <w:p w14:paraId="32B12106" w14:textId="77777777" w:rsidR="00AD13CE" w:rsidRPr="00604FE3" w:rsidRDefault="00AD13CE" w:rsidP="00AD13CE">
                      <w:pPr>
                        <w:rPr>
                          <w:color w:val="1E605E"/>
                          <w:sz w:val="60"/>
                          <w:szCs w:val="60"/>
                        </w:rPr>
                      </w:pPr>
                      <w:r w:rsidRPr="00604FE3">
                        <w:rPr>
                          <w:rFonts w:ascii="Calibri" w:hAnsi="Calibri" w:cs="Calibri"/>
                          <w:b/>
                          <w:bCs/>
                          <w:color w:val="1E605E"/>
                          <w:sz w:val="60"/>
                          <w:szCs w:val="60"/>
                        </w:rPr>
                        <w:t>Manita Choudhary</w:t>
                      </w:r>
                    </w:p>
                  </w:txbxContent>
                </v:textbox>
              </v:rect>
            </w:pict>
          </mc:Fallback>
        </mc:AlternateContent>
      </w:r>
    </w:p>
    <w:p w14:paraId="73998232" w14:textId="5814412C" w:rsidR="00AD13CE" w:rsidRPr="00A84D3A" w:rsidRDefault="004856DF" w:rsidP="00AD13CE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2785D1D" wp14:editId="4C93650B">
                <wp:simplePos x="0" y="0"/>
                <wp:positionH relativeFrom="column">
                  <wp:posOffset>-7620</wp:posOffset>
                </wp:positionH>
                <wp:positionV relativeFrom="paragraph">
                  <wp:posOffset>98425</wp:posOffset>
                </wp:positionV>
                <wp:extent cx="1638300" cy="319405"/>
                <wp:effectExtent l="0" t="0" r="0" b="4445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CB78C" w14:textId="08E08097" w:rsidR="00AD13CE" w:rsidRPr="007D74A6" w:rsidRDefault="00AD13CE" w:rsidP="00AD13CE">
                            <w:pPr>
                              <w:rPr>
                                <w:rFonts w:cstheme="minorHAnsi"/>
                                <w:color w:val="1E605E"/>
                                <w:sz w:val="24"/>
                              </w:rPr>
                            </w:pPr>
                            <w:r w:rsidRPr="007D74A6">
                              <w:rPr>
                                <w:rFonts w:cstheme="minorHAnsi"/>
                                <w:color w:val="1E605E"/>
                                <w:sz w:val="32"/>
                                <w:szCs w:val="30"/>
                              </w:rPr>
                              <w:t xml:space="preserve">GIS </w:t>
                            </w:r>
                            <w:r w:rsidR="004856DF">
                              <w:rPr>
                                <w:rFonts w:cstheme="minorHAnsi"/>
                                <w:color w:val="1E605E"/>
                                <w:sz w:val="32"/>
                                <w:szCs w:val="30"/>
                              </w:rPr>
                              <w:t>Professional</w:t>
                            </w:r>
                          </w:p>
                          <w:p w14:paraId="2A2A63EE" w14:textId="77777777" w:rsidR="00AD13CE" w:rsidRDefault="00AD13CE" w:rsidP="00AD13CE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85D1D" id="_x0000_t202" coordsize="21600,21600" o:spt="202" path="m,l,21600r21600,l21600,xe">
                <v:stroke joinstyle="miter"/>
                <v:path gradientshapeok="t" o:connecttype="rect"/>
              </v:shapetype>
              <v:shape id="Text Box 855" o:spid="_x0000_s1029" type="#_x0000_t202" style="position:absolute;margin-left:-.6pt;margin-top:7.75pt;width:129pt;height:25.1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" filled="f" stroked="f" strokeweight=".5pt">
                <v:textbox inset="0">
                  <w:txbxContent>
                    <w:p w14:paraId="504CB78C" w14:textId="08E08097" w:rsidR="00AD13CE" w:rsidRPr="007D74A6" w:rsidRDefault="00AD13CE" w:rsidP="00AD13CE">
                      <w:pPr>
                        <w:rPr>
                          <w:rFonts w:cstheme="minorHAnsi"/>
                          <w:color w:val="1E605E"/>
                          <w:sz w:val="24"/>
                        </w:rPr>
                      </w:pPr>
                      <w:r w:rsidRPr="007D74A6">
                        <w:rPr>
                          <w:rFonts w:cstheme="minorHAnsi"/>
                          <w:color w:val="1E605E"/>
                          <w:sz w:val="32"/>
                          <w:szCs w:val="30"/>
                        </w:rPr>
                        <w:t xml:space="preserve">GIS </w:t>
                      </w:r>
                      <w:r w:rsidR="004856DF">
                        <w:rPr>
                          <w:rFonts w:cstheme="minorHAnsi"/>
                          <w:color w:val="1E605E"/>
                          <w:sz w:val="32"/>
                          <w:szCs w:val="30"/>
                        </w:rPr>
                        <w:t>Professional</w:t>
                      </w:r>
                    </w:p>
                    <w:p w14:paraId="2A2A63EE" w14:textId="77777777" w:rsidR="00AD13CE" w:rsidRDefault="00AD13CE" w:rsidP="00AD13CE"/>
                  </w:txbxContent>
                </v:textbox>
              </v:shape>
            </w:pict>
          </mc:Fallback>
        </mc:AlternateContent>
      </w:r>
      <w:r w:rsidR="00785720">
        <w:rPr>
          <w:noProof/>
        </w:rPr>
        <w:drawing>
          <wp:anchor distT="0" distB="0" distL="114300" distR="114300" simplePos="0" relativeHeight="251715072" behindDoc="0" locked="0" layoutInCell="1" allowOverlap="1" wp14:anchorId="7C8DFE85" wp14:editId="0464685C">
            <wp:simplePos x="0" y="0"/>
            <wp:positionH relativeFrom="column">
              <wp:posOffset>6979920</wp:posOffset>
            </wp:positionH>
            <wp:positionV relativeFrom="paragraph">
              <wp:posOffset>48895</wp:posOffset>
            </wp:positionV>
            <wp:extent cx="207645" cy="207645"/>
            <wp:effectExtent l="0" t="0" r="190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20" w:rsidRPr="0088578E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02F88D" wp14:editId="72197F2C">
                <wp:simplePos x="0" y="0"/>
                <wp:positionH relativeFrom="column">
                  <wp:posOffset>5021580</wp:posOffset>
                </wp:positionH>
                <wp:positionV relativeFrom="paragraph">
                  <wp:posOffset>63500</wp:posOffset>
                </wp:positionV>
                <wp:extent cx="1915795" cy="1854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5FCED" w14:textId="767505ED" w:rsidR="001464A1" w:rsidRPr="001464A1" w:rsidRDefault="004856DF" w:rsidP="001464A1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464A1" w:rsidRPr="001464A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manita-choudhary.github.io/</w:t>
                              </w:r>
                            </w:hyperlink>
                            <w:r w:rsidR="001464A1" w:rsidRPr="001464A1">
                              <w:rPr>
                                <w:color w:val="000000" w:themeColor="text1"/>
                                <w:w w:val="10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2F88D" id="Rectangle 14" o:spid="_x0000_s1030" style="position:absolute;margin-left:395.4pt;margin-top:5pt;width:150.85pt;height:14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" filled="f" stroked="f">
                <v:textbox inset="0,0,0,0">
                  <w:txbxContent>
                    <w:p w14:paraId="7F85FCED" w14:textId="767505ED" w:rsidR="001464A1" w:rsidRPr="001464A1" w:rsidRDefault="004856DF" w:rsidP="001464A1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="001464A1" w:rsidRPr="001464A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manita-choudhary.github.io/</w:t>
                        </w:r>
                      </w:hyperlink>
                      <w:r w:rsidR="001464A1" w:rsidRPr="001464A1">
                        <w:rPr>
                          <w:color w:val="000000" w:themeColor="text1"/>
                          <w:w w:val="104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2545" w:rsidRPr="0088578E">
        <w:rPr>
          <w:noProof/>
        </w:rPr>
        <w:t xml:space="preserve"> </w:t>
      </w:r>
    </w:p>
    <w:p w14:paraId="6324BE35" w14:textId="02717D35" w:rsidR="00AD13CE" w:rsidRPr="00E76377" w:rsidRDefault="004856DF" w:rsidP="00AD13CE">
      <w:pPr>
        <w:pStyle w:val="Header"/>
        <w:jc w:val="center"/>
        <w:rPr>
          <w:b/>
          <w:sz w:val="28"/>
        </w:rPr>
      </w:pPr>
      <w:r w:rsidRPr="005B7BF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2E1166" wp14:editId="4673DF92">
                <wp:simplePos x="0" y="0"/>
                <wp:positionH relativeFrom="margin">
                  <wp:posOffset>1404620</wp:posOffset>
                </wp:positionH>
                <wp:positionV relativeFrom="paragraph">
                  <wp:posOffset>51435</wp:posOffset>
                </wp:positionV>
                <wp:extent cx="2582545" cy="222885"/>
                <wp:effectExtent l="0" t="0" r="825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38D8" w14:textId="77777777" w:rsidR="00AD13CE" w:rsidRPr="001464A1" w:rsidRDefault="00AD13CE" w:rsidP="00AD13CE">
                            <w:pPr>
                              <w:rPr>
                                <w:color w:val="1E605E"/>
                                <w:sz w:val="18"/>
                              </w:rPr>
                            </w:pPr>
                            <w:r w:rsidRPr="001464A1">
                              <w:rPr>
                                <w:b/>
                                <w:color w:val="1E605E"/>
                                <w:sz w:val="18"/>
                              </w:rPr>
                              <w:t>Status</w:t>
                            </w:r>
                            <w:r w:rsidRPr="001464A1">
                              <w:rPr>
                                <w:color w:val="1E605E"/>
                                <w:sz w:val="18"/>
                              </w:rPr>
                              <w:t xml:space="preserve">: Canadian PR    </w:t>
                            </w:r>
                            <w:r w:rsidRPr="001464A1">
                              <w:rPr>
                                <w:b/>
                                <w:color w:val="1E605E"/>
                                <w:sz w:val="18"/>
                              </w:rPr>
                              <w:t>Driving License</w:t>
                            </w:r>
                            <w:r w:rsidRPr="001464A1">
                              <w:rPr>
                                <w:color w:val="1E605E"/>
                                <w:sz w:val="18"/>
                              </w:rPr>
                              <w:t xml:space="preserve">: Full G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166" id="Text Box 11" o:spid="_x0000_s1031" type="#_x0000_t202" style="position:absolute;left:0;text-align:left;margin-left:110.6pt;margin-top:4.05pt;width:203.35pt;height:17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" filled="f" stroked="f" strokeweight=".5pt">
                <v:textbox inset="0,0,0,0">
                  <w:txbxContent>
                    <w:p w14:paraId="464A38D8" w14:textId="77777777" w:rsidR="00AD13CE" w:rsidRPr="001464A1" w:rsidRDefault="00AD13CE" w:rsidP="00AD13CE">
                      <w:pPr>
                        <w:rPr>
                          <w:color w:val="1E605E"/>
                          <w:sz w:val="18"/>
                        </w:rPr>
                      </w:pPr>
                      <w:r w:rsidRPr="001464A1">
                        <w:rPr>
                          <w:b/>
                          <w:color w:val="1E605E"/>
                          <w:sz w:val="18"/>
                        </w:rPr>
                        <w:t>Status</w:t>
                      </w:r>
                      <w:r w:rsidRPr="001464A1">
                        <w:rPr>
                          <w:color w:val="1E605E"/>
                          <w:sz w:val="18"/>
                        </w:rPr>
                        <w:t xml:space="preserve">: Canadian PR    </w:t>
                      </w:r>
                      <w:r w:rsidRPr="001464A1">
                        <w:rPr>
                          <w:b/>
                          <w:color w:val="1E605E"/>
                          <w:sz w:val="18"/>
                        </w:rPr>
                        <w:t>Driving License</w:t>
                      </w:r>
                      <w:r w:rsidRPr="001464A1">
                        <w:rPr>
                          <w:color w:val="1E605E"/>
                          <w:sz w:val="18"/>
                        </w:rPr>
                        <w:t xml:space="preserve">: Full G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720">
        <w:rPr>
          <w:noProof/>
        </w:rPr>
        <w:drawing>
          <wp:anchor distT="0" distB="0" distL="114300" distR="114300" simplePos="0" relativeHeight="251635200" behindDoc="0" locked="0" layoutInCell="1" allowOverlap="1" wp14:anchorId="75BDB8B1" wp14:editId="522F9EAC">
            <wp:simplePos x="0" y="0"/>
            <wp:positionH relativeFrom="column">
              <wp:posOffset>7025640</wp:posOffset>
            </wp:positionH>
            <wp:positionV relativeFrom="paragraph">
              <wp:posOffset>82550</wp:posOffset>
            </wp:positionV>
            <wp:extent cx="175260" cy="1841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-In-Bug[1].png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11487" r="4488" b="12130"/>
                    <a:stretch/>
                  </pic:blipFill>
                  <pic:spPr bwMode="auto">
                    <a:xfrm>
                      <a:off x="0" y="0"/>
                      <a:ext cx="17526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20" w:rsidRPr="0088578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3E93CF" wp14:editId="3DF2192B">
                <wp:simplePos x="0" y="0"/>
                <wp:positionH relativeFrom="column">
                  <wp:posOffset>5012690</wp:posOffset>
                </wp:positionH>
                <wp:positionV relativeFrom="paragraph">
                  <wp:posOffset>81915</wp:posOffset>
                </wp:positionV>
                <wp:extent cx="1915795" cy="18542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4F5E5" w14:textId="77777777" w:rsidR="00AD13CE" w:rsidRPr="001464A1" w:rsidRDefault="004856DF" w:rsidP="00AD13CE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AD13CE" w:rsidRPr="001464A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linkedin.com/in/manita-choudhary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93CF" id="Rectangle 59" o:spid="_x0000_s1032" style="position:absolute;left:0;text-align:left;margin-left:394.7pt;margin-top:6.45pt;width:150.85pt;height:14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" filled="f" stroked="f">
                <v:textbox inset="0,0,0,0">
                  <w:txbxContent>
                    <w:p w14:paraId="71B4F5E5" w14:textId="77777777" w:rsidR="00AD13CE" w:rsidRPr="001464A1" w:rsidRDefault="004856DF" w:rsidP="00AD13CE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hyperlink r:id="rId21" w:history="1">
                        <w:r w:rsidR="00AD13CE" w:rsidRPr="001464A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linkedin.com/in/manita-choudhar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92545">
        <w:rPr>
          <w:noProof/>
        </w:rPr>
        <w:t xml:space="preserve"> </w:t>
      </w:r>
    </w:p>
    <w:p w14:paraId="13A1F5D0" w14:textId="7F8CFD62" w:rsidR="00AD13CE" w:rsidRPr="00DF26F6" w:rsidRDefault="00AD13CE" w:rsidP="00AD13CE">
      <w:pPr>
        <w:spacing w:line="276" w:lineRule="auto"/>
        <w:ind w:left="720" w:right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9F37DB" wp14:editId="5FEAAEB4">
                <wp:simplePos x="0" y="0"/>
                <wp:positionH relativeFrom="column">
                  <wp:posOffset>-621130</wp:posOffset>
                </wp:positionH>
                <wp:positionV relativeFrom="paragraph">
                  <wp:posOffset>134389</wp:posOffset>
                </wp:positionV>
                <wp:extent cx="940537" cy="753810"/>
                <wp:effectExtent l="0" t="0" r="145415" b="198755"/>
                <wp:wrapNone/>
                <wp:docPr id="849" name="Flowchart: Merg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1402">
                          <a:off x="0" y="0"/>
                          <a:ext cx="940537" cy="753810"/>
                        </a:xfrm>
                        <a:prstGeom prst="flowChartMerge">
                          <a:avLst/>
                        </a:prstGeom>
                        <a:solidFill>
                          <a:srgbClr val="A3E2E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6E7D" id="Flowchart: Merge 849" o:spid="_x0000_s1026" type="#_x0000_t128" style="position:absolute;margin-left:-48.9pt;margin-top:10.6pt;width:74.05pt;height:59.35pt;rotation:9624401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" fillcolor="#a3e2e1" stroked="f" strokeweight="1pt">
                <v:fill opacity="5885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A0839" wp14:editId="2DBF9B23">
                <wp:simplePos x="0" y="0"/>
                <wp:positionH relativeFrom="column">
                  <wp:posOffset>-350520</wp:posOffset>
                </wp:positionH>
                <wp:positionV relativeFrom="paragraph">
                  <wp:posOffset>161691</wp:posOffset>
                </wp:positionV>
                <wp:extent cx="7884695" cy="45719"/>
                <wp:effectExtent l="0" t="19050" r="21590" b="0"/>
                <wp:wrapNone/>
                <wp:docPr id="177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solidFill>
                            <a:srgbClr val="A3E2E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735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C7F7" id="Shape 177" o:spid="_x0000_s1026" style="position:absolute;margin-left:-27.6pt;margin-top:12.75pt;width:620.8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" path="m,l7772400,e" filled="f" strokecolor="#a3e2e1" strokeweight="2.25pt">
                <v:stroke miterlimit="83231f" joinstyle="miter"/>
                <v:path arrowok="t" textboxrect="0,0,7772400,45719"/>
              </v:shape>
            </w:pict>
          </mc:Fallback>
        </mc:AlternateContent>
      </w:r>
    </w:p>
    <w:p w14:paraId="6D045096" w14:textId="3A225BA2" w:rsidR="00AD13CE" w:rsidRDefault="00AD13CE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76BCB700" w14:textId="5322231A" w:rsidR="00DF26F6" w:rsidRPr="00AD13CE" w:rsidRDefault="0030391B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237FED2" wp14:editId="7AE7D680">
                <wp:simplePos x="0" y="0"/>
                <wp:positionH relativeFrom="column">
                  <wp:posOffset>350520</wp:posOffset>
                </wp:positionH>
                <wp:positionV relativeFrom="paragraph">
                  <wp:posOffset>37465</wp:posOffset>
                </wp:positionV>
                <wp:extent cx="6605270" cy="8130540"/>
                <wp:effectExtent l="0" t="0" r="508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13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F149F" w14:textId="55512A3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Dear Selection Committee, </w:t>
                            </w:r>
                          </w:p>
                          <w:p w14:paraId="25CD5134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9"/>
                                <w:szCs w:val="20"/>
                              </w:rPr>
                            </w:pPr>
                          </w:p>
                          <w:p w14:paraId="0DBE6838" w14:textId="1267084D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am writing this application to express my interest and motivation to work as a </w:t>
                            </w:r>
                            <w:r w:rsidR="00F00756"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GIS </w:t>
                            </w:r>
                            <w:r w:rsidR="00864B3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fessional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ant to utilize my knowledge of both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</w:t>
                            </w:r>
                            <w:r w:rsidR="002E0EC4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="002E0EC4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field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, and combine them with my expertise in programming to real-world scenarios. I am interested to work with creative, cooperative and successful GIS professionals.</w:t>
                            </w:r>
                            <w:r w:rsidR="00B92545" w:rsidRPr="0030391B">
                              <w:rPr>
                                <w:color w:val="404040" w:themeColor="text1" w:themeTint="BF"/>
                                <w:sz w:val="19"/>
                              </w:rPr>
                              <w:t xml:space="preserve"> </w:t>
                            </w:r>
                          </w:p>
                          <w:p w14:paraId="033A462F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3567674" w14:textId="7932F3CC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have completed my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sters in 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Department of Geography of the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tate University of New York at Buffalo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UB). Apart from Bachelors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sters in Geograph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astal Geomorpholog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s my specialization, I have also attained a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Bachelor’s degre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mputer Application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which gave me a deep understanding of software and web programming. Recently, I acquired certification of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N Six Sigma GREEN BEL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which utilizes Lean methodology, Six Sigma Principles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ject Manag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, Change Management, and Strategic Thinking in various sectors.</w:t>
                            </w:r>
                          </w:p>
                          <w:p w14:paraId="170B0680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1D05257C" w14:textId="185A95CC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was a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 and Photogrammetry Analys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Fugro Canada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here I was able to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pervis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various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tate government project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o extract different assets us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 technolog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hotogrammetry analys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as also in charge of creat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raining document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videos as part of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knowledge shar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implemente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n principle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o report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daily production oversigh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all geospatial-related projects. I ensured the maintenance of optimal data quality by apply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A/QC principle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.</w:t>
                            </w:r>
                          </w:p>
                          <w:p w14:paraId="66317977" w14:textId="76B8AA56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59D22872" w14:textId="79A1C145" w:rsidR="007D74A6" w:rsidRPr="0030391B" w:rsidRDefault="00604FE3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For more than a year, I w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raduate Assistant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Geographic Information and Analysis Lab (GIAL), a multipurpose computing facility that supports the teaching and research needs of students and faculty in our department. I also have experience i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intaining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he department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site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Adobe Contribute and personal websites of professors with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oogle sites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rcGIS Hub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orked 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cturer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summer for two years and 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ching Assistant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more than two years in my department. Recently I was a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djunct Instructor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NY at Buffalo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Department of Geography for a course focusing o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-based GIS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Most of the lectures I taught required me to desig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 and Remote sensing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specific projects for the students, which were unique for each course.</w:t>
                            </w:r>
                          </w:p>
                          <w:p w14:paraId="4D80649C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4B30B08" w14:textId="094FEA0A" w:rsidR="00604FE3" w:rsidRPr="0030391B" w:rsidRDefault="00604FE3" w:rsidP="00EA48D0">
                            <w:pPr>
                              <w:pStyle w:val="Default"/>
                              <w:spacing w:after="240"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have extensively use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most of my projects: </w:t>
                            </w:r>
                          </w:p>
                          <w:p w14:paraId="53BB1423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onitoring Spatio-Temporal Coastal changes: Using Lidar Data</w:t>
                            </w:r>
                          </w:p>
                          <w:p w14:paraId="4B006193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Relative comparison of rill network evolution in two similar soil-mantled experimental landscapes </w:t>
                            </w:r>
                          </w:p>
                          <w:p w14:paraId="68AC1C97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itability Assessment for the habitat of Blanding’s Turtle in the Western part of Erie County</w:t>
                            </w:r>
                          </w:p>
                          <w:p w14:paraId="2DD1C50B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Estimating optimal spatial location for Offshore Windfarms using Spatio-Temporal Kriging</w:t>
                            </w:r>
                          </w:p>
                          <w:p w14:paraId="6380F7F5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Renderer Menu Tool - an ArcGIS menu that allows changing the rendering of LAS datasets with different selection buttons using C# </w:t>
                            </w:r>
                          </w:p>
                          <w:p w14:paraId="65B55E59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ransparency Tool - which allows user to change the transparency of a shapefile in ArcMap</w:t>
                            </w:r>
                          </w:p>
                          <w:p w14:paraId="79F16F32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E43BC76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Over the years, I have acquired technological skills like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 programm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HTML, JavaScript, VB Script)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mputer programm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C++, C#, Java, Visual Basics, R script, Python)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database design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use (Microsoft Access &amp; SQL)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oftwar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like RiPROCESS, POSPac, ArcGIS, AutoCAD, R Studio, FME, ENVI, </w:t>
                            </w:r>
                            <w:proofErr w:type="spellStart"/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tlab</w:t>
                            </w:r>
                            <w:proofErr w:type="spellEnd"/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SPSS, Microsoft Office 2016, Visual Studio. </w:t>
                            </w:r>
                          </w:p>
                          <w:p w14:paraId="47A1D8E7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270AEE2F" w14:textId="51A087EB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As an experienced Analyst, I am able to responsibly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ag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pervis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GIS and LiDAR projects. I gained the expertise to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ch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ssis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ordinat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organiz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different Geography and GIS courses along with a culmination of academic prowess.</w:t>
                            </w:r>
                          </w:p>
                          <w:p w14:paraId="168B14A5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696059DD" w14:textId="51C95115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enjoy implement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LEAN (Six Sigma)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methodologies for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cess improv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</w:t>
                            </w:r>
                            <w:r w:rsidR="00BC78AF"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I am a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uick learner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m player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uality-oriente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ag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ership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blem-solving skill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</w:t>
                            </w:r>
                          </w:p>
                          <w:p w14:paraId="5563CA50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4F31EE51" w14:textId="7055542C" w:rsidR="00604FE3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I have enclosed my resume with the application, which provides more details of my skills and projects.</w:t>
                            </w:r>
                          </w:p>
                          <w:p w14:paraId="148B1885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75DDED00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incerely,</w:t>
                            </w:r>
                          </w:p>
                          <w:p w14:paraId="5DDA130F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ita Choudhary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.</w:t>
                            </w:r>
                            <w:r w:rsidRPr="0030391B">
                              <w:rPr>
                                <w:noProof/>
                                <w:color w:val="404040" w:themeColor="text1" w:themeTint="BF"/>
                                <w:spacing w:val="4"/>
                                <w:sz w:val="19"/>
                              </w:rPr>
                              <w:t xml:space="preserve"> </w:t>
                            </w:r>
                          </w:p>
                          <w:p w14:paraId="6FCF1177" w14:textId="77777777" w:rsidR="007D74A6" w:rsidRPr="000E110B" w:rsidRDefault="007D74A6">
                            <w:pPr>
                              <w:rPr>
                                <w:color w:val="606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FED2" id="Text Box 5" o:spid="_x0000_s1033" type="#_x0000_t202" style="position:absolute;left:0;text-align:left;margin-left:27.6pt;margin-top:2.95pt;width:520.1pt;height:640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" fillcolor="white [3201]" stroked="f" strokeweight=".5pt">
                <v:textbox>
                  <w:txbxContent>
                    <w:p w14:paraId="49AF149F" w14:textId="55512A37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Dear Selection Committee, </w:t>
                      </w:r>
                    </w:p>
                    <w:p w14:paraId="25CD5134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z w:val="19"/>
                          <w:szCs w:val="20"/>
                        </w:rPr>
                      </w:pPr>
                    </w:p>
                    <w:p w14:paraId="0DBE6838" w14:textId="1267084D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am writing this application to express my interest and motivation to work as a </w:t>
                      </w:r>
                      <w:r w:rsidR="00F00756"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GIS </w:t>
                      </w:r>
                      <w:r w:rsidR="00864B3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fessional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ant to utilize my knowledge of both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</w:t>
                      </w:r>
                      <w:r w:rsidR="002E0EC4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</w:t>
                      </w:r>
                      <w:r w:rsidR="002E0EC4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field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, and combine them with my expertise in programming to real-world scenarios. I am interested to work with creative, cooperative and successful GIS professionals.</w:t>
                      </w:r>
                      <w:r w:rsidR="00B92545" w:rsidRPr="0030391B">
                        <w:rPr>
                          <w:color w:val="404040" w:themeColor="text1" w:themeTint="BF"/>
                          <w:sz w:val="19"/>
                        </w:rPr>
                        <w:t xml:space="preserve"> </w:t>
                      </w:r>
                    </w:p>
                    <w:p w14:paraId="033A462F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3567674" w14:textId="7932F3CC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have completed my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sters in 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Department of Geography of the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tate University of New York at Buffalo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UB). Apart from Bachelors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sters in Geograph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astal Geomorpholog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s my specialization, I have also attained a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Bachelor’s degre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mputer Application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which gave me a deep understanding of software and web programming. Recently, I acquired certification of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N Six Sigma GREEN BEL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which utilizes Lean methodology, Six Sigma Principles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ject Manag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, Change Management, and Strategic Thinking in various sectors.</w:t>
                      </w:r>
                    </w:p>
                    <w:p w14:paraId="170B0680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1D05257C" w14:textId="185A95CC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was a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 and Photogrammetry Analys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Fugro Canada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here I was able to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pervis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various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tate government project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o extract different assets us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 technolog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hotogrammetry analys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as also in charge of creat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raining document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videos as part of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knowledge shar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implemente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n principle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o report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daily production oversigh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all geospatial-related projects. I ensured the maintenance of optimal data quality by apply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A/QC principle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.</w:t>
                      </w:r>
                    </w:p>
                    <w:p w14:paraId="66317977" w14:textId="76B8AA56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59D22872" w14:textId="79A1C145" w:rsidR="007D74A6" w:rsidRPr="0030391B" w:rsidRDefault="00604FE3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For more than a year, I w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raduate Assistant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Geographic Information and Analysis Lab (GIAL), a multipurpose computing facility that supports the teaching and research needs of students and faculty in our department. I also have experience i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intaining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he department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site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Adobe Contribute and personal websites of professors with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oogle sites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rcGIS Hub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orked 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cturer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summer for two years and 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ching Assistant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more than two years in my department. Recently I was a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djunct Instructor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NY at Buffalo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Department of Geography for a course focusing o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-based GIS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Most of the lectures I taught required me to desig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 and Remote sensing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specific projects for the students, which were unique for each course.</w:t>
                      </w:r>
                    </w:p>
                    <w:p w14:paraId="4D80649C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4B30B08" w14:textId="094FEA0A" w:rsidR="00604FE3" w:rsidRPr="0030391B" w:rsidRDefault="00604FE3" w:rsidP="00EA48D0">
                      <w:pPr>
                        <w:pStyle w:val="Default"/>
                        <w:spacing w:after="240"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have extensively use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most of my projects: </w:t>
                      </w:r>
                    </w:p>
                    <w:p w14:paraId="53BB1423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onitoring Spatio-Temporal Coastal changes: Using Lidar Data</w:t>
                      </w:r>
                    </w:p>
                    <w:p w14:paraId="4B006193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Relative comparison of rill network evolution in two similar soil-mantled experimental landscapes </w:t>
                      </w:r>
                    </w:p>
                    <w:p w14:paraId="68AC1C97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itability Assessment for the habitat of Blanding’s Turtle in the Western part of Erie County</w:t>
                      </w:r>
                    </w:p>
                    <w:p w14:paraId="2DD1C50B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Estimating optimal spatial location for Offshore Windfarms using Spatio-Temporal Kriging</w:t>
                      </w:r>
                    </w:p>
                    <w:p w14:paraId="6380F7F5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Renderer Menu Tool - an ArcGIS menu that allows changing the rendering of LAS datasets with different selection buttons using C# </w:t>
                      </w:r>
                    </w:p>
                    <w:p w14:paraId="65B55E59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ransparency Tool - which allows user to change the transparency of a shapefile in ArcMap</w:t>
                      </w:r>
                    </w:p>
                    <w:p w14:paraId="79F16F32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E43BC76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Over the years, I have acquired technological skills like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 programm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HTML, JavaScript, VB Script)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mputer programm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C++, C#, Java, Visual Basics, R script, Python)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database design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use (Microsoft Access &amp; SQL)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oftwar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like RiPROCESS, POSPac, ArcGIS, AutoCAD, R Studio, FME, ENVI, </w:t>
                      </w:r>
                      <w:proofErr w:type="spellStart"/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tlab</w:t>
                      </w:r>
                      <w:proofErr w:type="spellEnd"/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SPSS, Microsoft Office 2016, Visual Studio. </w:t>
                      </w:r>
                    </w:p>
                    <w:p w14:paraId="47A1D8E7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270AEE2F" w14:textId="51A087EB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As an experienced Analyst, I am able to responsibly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ag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pervis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GIS and LiDAR projects. I gained the expertise to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ch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ssis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ordinat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organiz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different Geography and GIS courses along with a culmination of academic prowess.</w:t>
                      </w:r>
                    </w:p>
                    <w:p w14:paraId="168B14A5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696059DD" w14:textId="51C95115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enjoy implement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LEAN (Six Sigma) 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methodologies for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cess improv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</w:t>
                      </w:r>
                      <w:r w:rsidR="00BC78AF"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I am a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uick learner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m player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uality-oriente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ag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ership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blem-solving skill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</w:t>
                      </w:r>
                    </w:p>
                    <w:p w14:paraId="5563CA50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4F31EE51" w14:textId="7055542C" w:rsidR="00604FE3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I have enclosed my resume with the application, which provides more details of my skills and projects.</w:t>
                      </w:r>
                    </w:p>
                    <w:p w14:paraId="148B1885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75DDED00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incerely,</w:t>
                      </w:r>
                    </w:p>
                    <w:p w14:paraId="5DDA130F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ita Choudhary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.</w:t>
                      </w:r>
                      <w:r w:rsidRPr="0030391B">
                        <w:rPr>
                          <w:noProof/>
                          <w:color w:val="404040" w:themeColor="text1" w:themeTint="BF"/>
                          <w:spacing w:val="4"/>
                          <w:sz w:val="19"/>
                        </w:rPr>
                        <w:t xml:space="preserve"> </w:t>
                      </w:r>
                    </w:p>
                    <w:p w14:paraId="6FCF1177" w14:textId="77777777" w:rsidR="007D74A6" w:rsidRPr="000E110B" w:rsidRDefault="007D74A6">
                      <w:pPr>
                        <w:rPr>
                          <w:color w:val="60616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9880D" w14:textId="3EEF0067" w:rsidR="00DF26F6" w:rsidRPr="00AD13CE" w:rsidRDefault="00EA48D0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0C6099" wp14:editId="3465304C">
                <wp:simplePos x="0" y="0"/>
                <wp:positionH relativeFrom="column">
                  <wp:posOffset>-527260</wp:posOffset>
                </wp:positionH>
                <wp:positionV relativeFrom="paragraph">
                  <wp:posOffset>177788</wp:posOffset>
                </wp:positionV>
                <wp:extent cx="986155" cy="818608"/>
                <wp:effectExtent l="133350" t="228600" r="0" b="0"/>
                <wp:wrapNone/>
                <wp:docPr id="848" name="Flowchart: Merg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9737">
                          <a:off x="0" y="0"/>
                          <a:ext cx="986155" cy="818608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41000"/>
                              </a:srgbClr>
                            </a:gs>
                            <a:gs pos="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E97E" id="Flowchart: Merge 848" o:spid="_x0000_s1026" type="#_x0000_t128" style="position:absolute;margin-left:-41.5pt;margin-top:14pt;width:77.65pt;height:64.45pt;rotation:-2796490fd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" fillcolor="white [3212]" stroked="f" strokeweight="1pt">
                <v:fill color2="#d0f0ef" o:opacity2="26869f" rotate="t" angle="45" focus="100%" type="gradient"/>
              </v:shape>
            </w:pict>
          </mc:Fallback>
        </mc:AlternateContent>
      </w:r>
    </w:p>
    <w:p w14:paraId="4B2531DD" w14:textId="016C042C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2630452D" w14:textId="263F8A52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6F4999C5" w14:textId="28991EA8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4FCD318D" w14:textId="2A3C1A08" w:rsidR="00AD13CE" w:rsidRPr="00AD13CE" w:rsidRDefault="00AD13CE" w:rsidP="00AD13CE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138EC422" w14:textId="5C3C17E2" w:rsidR="000C3196" w:rsidRPr="00AD13CE" w:rsidRDefault="000C3196" w:rsidP="00CD332B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75AD2812" w14:textId="3F534B5C" w:rsidR="00533373" w:rsidRPr="00533373" w:rsidRDefault="00805324" w:rsidP="00BA3931">
      <w:pPr>
        <w:ind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5D13CB" wp14:editId="622BBC5D">
                <wp:simplePos x="0" y="0"/>
                <wp:positionH relativeFrom="column">
                  <wp:posOffset>6011545</wp:posOffset>
                </wp:positionH>
                <wp:positionV relativeFrom="paragraph">
                  <wp:posOffset>2689225</wp:posOffset>
                </wp:positionV>
                <wp:extent cx="1542415" cy="1306195"/>
                <wp:effectExtent l="0" t="15240" r="23495" b="42545"/>
                <wp:wrapNone/>
                <wp:docPr id="2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2415" cy="1306195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chemeClr val="bg1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E4C2" id="Flowchart: Merge 2" o:spid="_x0000_s1026" type="#_x0000_t128" style="position:absolute;margin-left:473.35pt;margin-top:211.75pt;width:121.45pt;height:102.8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" fillcolor="white [3212]" strokecolor="white [3212]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="00EA48D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387F60" wp14:editId="797ECD5A">
                <wp:simplePos x="0" y="0"/>
                <wp:positionH relativeFrom="column">
                  <wp:posOffset>5552573</wp:posOffset>
                </wp:positionH>
                <wp:positionV relativeFrom="paragraph">
                  <wp:posOffset>6647247</wp:posOffset>
                </wp:positionV>
                <wp:extent cx="1868805" cy="1074420"/>
                <wp:effectExtent l="0" t="0" r="0" b="0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8805" cy="1074420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42000"/>
                              </a:srgbClr>
                            </a:gs>
                            <a:gs pos="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CA8C" id="Flowchart: Merge 3" o:spid="_x0000_s1026" type="#_x0000_t128" style="position:absolute;margin-left:437.2pt;margin-top:523.4pt;width:147.15pt;height:84.6pt;rotation:18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" fillcolor="white [3212]" stroked="f" strokeweight="1pt">
                <v:fill color2="#d0f0ef" o:opacity2="27525f" rotate="t" angle="45" focus="100%" type="gradient"/>
              </v:shape>
            </w:pict>
          </mc:Fallback>
        </mc:AlternateContent>
      </w:r>
      <w:r w:rsidR="00533373">
        <w:t xml:space="preserve">          </w:t>
      </w:r>
    </w:p>
    <w:sectPr w:rsidR="00533373" w:rsidRPr="00533373" w:rsidSect="00533373">
      <w:headerReference w:type="default" r:id="rId22"/>
      <w:pgSz w:w="12240" w:h="15840"/>
      <w:pgMar w:top="0" w:right="630" w:bottom="12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EDFB" w14:textId="77777777" w:rsidR="00D71903" w:rsidRDefault="00D71903" w:rsidP="009C0773">
      <w:r>
        <w:separator/>
      </w:r>
    </w:p>
  </w:endnote>
  <w:endnote w:type="continuationSeparator" w:id="0">
    <w:p w14:paraId="4D3880F6" w14:textId="77777777" w:rsidR="00D71903" w:rsidRDefault="00D71903" w:rsidP="009C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5E83" w14:textId="77777777" w:rsidR="00D71903" w:rsidRDefault="00D71903" w:rsidP="009C0773">
      <w:r>
        <w:separator/>
      </w:r>
    </w:p>
  </w:footnote>
  <w:footnote w:type="continuationSeparator" w:id="0">
    <w:p w14:paraId="42FDC492" w14:textId="77777777" w:rsidR="00D71903" w:rsidRDefault="00D71903" w:rsidP="009C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3702E" w14:textId="77777777" w:rsidR="00E71316" w:rsidRDefault="00E71316" w:rsidP="00517872">
    <w:pPr>
      <w:pStyle w:val="Header"/>
      <w:contextualSpacing/>
    </w:pP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D94"/>
    <w:multiLevelType w:val="hybridMultilevel"/>
    <w:tmpl w:val="21BE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9B5"/>
    <w:multiLevelType w:val="hybridMultilevel"/>
    <w:tmpl w:val="EE28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834"/>
    <w:multiLevelType w:val="hybridMultilevel"/>
    <w:tmpl w:val="B6C0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5FC"/>
    <w:multiLevelType w:val="hybridMultilevel"/>
    <w:tmpl w:val="39607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712BB"/>
    <w:multiLevelType w:val="hybridMultilevel"/>
    <w:tmpl w:val="023E65A6"/>
    <w:lvl w:ilvl="0" w:tplc="FC3AF51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C99"/>
    <w:multiLevelType w:val="hybridMultilevel"/>
    <w:tmpl w:val="A8BCC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C7F"/>
    <w:multiLevelType w:val="hybridMultilevel"/>
    <w:tmpl w:val="7FF08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5C9"/>
    <w:multiLevelType w:val="hybridMultilevel"/>
    <w:tmpl w:val="0062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39F7"/>
    <w:multiLevelType w:val="hybridMultilevel"/>
    <w:tmpl w:val="E99CA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58A8"/>
    <w:multiLevelType w:val="hybridMultilevel"/>
    <w:tmpl w:val="F9AE0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4D8D"/>
    <w:multiLevelType w:val="hybridMultilevel"/>
    <w:tmpl w:val="C28E6C74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550A2E29"/>
    <w:multiLevelType w:val="hybridMultilevel"/>
    <w:tmpl w:val="D8DC1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3BE5"/>
    <w:multiLevelType w:val="hybridMultilevel"/>
    <w:tmpl w:val="78C0F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0A14"/>
    <w:multiLevelType w:val="hybridMultilevel"/>
    <w:tmpl w:val="B1C44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62"/>
    <w:rsid w:val="00001A9B"/>
    <w:rsid w:val="0000722B"/>
    <w:rsid w:val="00016F5A"/>
    <w:rsid w:val="00026B3E"/>
    <w:rsid w:val="00026F0A"/>
    <w:rsid w:val="000346F2"/>
    <w:rsid w:val="0003733C"/>
    <w:rsid w:val="00037B0E"/>
    <w:rsid w:val="00053239"/>
    <w:rsid w:val="00056DB3"/>
    <w:rsid w:val="00064D61"/>
    <w:rsid w:val="00080DC0"/>
    <w:rsid w:val="00085B8E"/>
    <w:rsid w:val="000A7AED"/>
    <w:rsid w:val="000B6ED5"/>
    <w:rsid w:val="000C3196"/>
    <w:rsid w:val="000D2562"/>
    <w:rsid w:val="000D7F55"/>
    <w:rsid w:val="000E110B"/>
    <w:rsid w:val="000E3BE4"/>
    <w:rsid w:val="000F534E"/>
    <w:rsid w:val="00100B2B"/>
    <w:rsid w:val="00110A69"/>
    <w:rsid w:val="00111C14"/>
    <w:rsid w:val="001219AE"/>
    <w:rsid w:val="00122D6E"/>
    <w:rsid w:val="001320A6"/>
    <w:rsid w:val="00143E5E"/>
    <w:rsid w:val="001464A1"/>
    <w:rsid w:val="001516DF"/>
    <w:rsid w:val="001712EE"/>
    <w:rsid w:val="001727B5"/>
    <w:rsid w:val="00172DB5"/>
    <w:rsid w:val="00174A13"/>
    <w:rsid w:val="00177F84"/>
    <w:rsid w:val="00184C51"/>
    <w:rsid w:val="00196CBD"/>
    <w:rsid w:val="00197DA4"/>
    <w:rsid w:val="001A0EB2"/>
    <w:rsid w:val="001A4AD8"/>
    <w:rsid w:val="001B1F2C"/>
    <w:rsid w:val="001B2712"/>
    <w:rsid w:val="001C41AC"/>
    <w:rsid w:val="001C4601"/>
    <w:rsid w:val="001D2BB8"/>
    <w:rsid w:val="001D4CD4"/>
    <w:rsid w:val="001D73DC"/>
    <w:rsid w:val="001E32B3"/>
    <w:rsid w:val="001E6125"/>
    <w:rsid w:val="001F18F2"/>
    <w:rsid w:val="001F3ABC"/>
    <w:rsid w:val="002010AC"/>
    <w:rsid w:val="00207CBF"/>
    <w:rsid w:val="00215006"/>
    <w:rsid w:val="0022104D"/>
    <w:rsid w:val="00222ADA"/>
    <w:rsid w:val="0024309A"/>
    <w:rsid w:val="002544D8"/>
    <w:rsid w:val="002560FB"/>
    <w:rsid w:val="002632BF"/>
    <w:rsid w:val="00277013"/>
    <w:rsid w:val="00286348"/>
    <w:rsid w:val="00286B6D"/>
    <w:rsid w:val="002B39BD"/>
    <w:rsid w:val="002C275F"/>
    <w:rsid w:val="002C420A"/>
    <w:rsid w:val="002D266E"/>
    <w:rsid w:val="002D5006"/>
    <w:rsid w:val="002D634A"/>
    <w:rsid w:val="002E012D"/>
    <w:rsid w:val="002E0EC4"/>
    <w:rsid w:val="002E7C1B"/>
    <w:rsid w:val="0030391B"/>
    <w:rsid w:val="00303D7B"/>
    <w:rsid w:val="00340CA2"/>
    <w:rsid w:val="00341B11"/>
    <w:rsid w:val="00352953"/>
    <w:rsid w:val="003560E8"/>
    <w:rsid w:val="00365226"/>
    <w:rsid w:val="00366216"/>
    <w:rsid w:val="003770BA"/>
    <w:rsid w:val="0039182F"/>
    <w:rsid w:val="003A32B3"/>
    <w:rsid w:val="003A721E"/>
    <w:rsid w:val="003B0117"/>
    <w:rsid w:val="003B0D4D"/>
    <w:rsid w:val="003B3173"/>
    <w:rsid w:val="003B47C8"/>
    <w:rsid w:val="003B601C"/>
    <w:rsid w:val="003C7FBB"/>
    <w:rsid w:val="003D5FE2"/>
    <w:rsid w:val="003E3F20"/>
    <w:rsid w:val="003E59E1"/>
    <w:rsid w:val="003F198C"/>
    <w:rsid w:val="003F6069"/>
    <w:rsid w:val="003F6924"/>
    <w:rsid w:val="0040285C"/>
    <w:rsid w:val="0040484D"/>
    <w:rsid w:val="00404EEC"/>
    <w:rsid w:val="00405220"/>
    <w:rsid w:val="00423B31"/>
    <w:rsid w:val="00430FC7"/>
    <w:rsid w:val="00431C6D"/>
    <w:rsid w:val="00440C0B"/>
    <w:rsid w:val="00445447"/>
    <w:rsid w:val="00452590"/>
    <w:rsid w:val="004635DD"/>
    <w:rsid w:val="00480BF5"/>
    <w:rsid w:val="00482536"/>
    <w:rsid w:val="004856DF"/>
    <w:rsid w:val="00493E16"/>
    <w:rsid w:val="004A15F4"/>
    <w:rsid w:val="004A3BA8"/>
    <w:rsid w:val="004B3D97"/>
    <w:rsid w:val="004C4EA0"/>
    <w:rsid w:val="004C524B"/>
    <w:rsid w:val="004D1433"/>
    <w:rsid w:val="004E7F00"/>
    <w:rsid w:val="004F186C"/>
    <w:rsid w:val="004F21C1"/>
    <w:rsid w:val="00506B0D"/>
    <w:rsid w:val="00511BD1"/>
    <w:rsid w:val="005177F8"/>
    <w:rsid w:val="00517872"/>
    <w:rsid w:val="00525B2E"/>
    <w:rsid w:val="00533373"/>
    <w:rsid w:val="005359CA"/>
    <w:rsid w:val="005404D9"/>
    <w:rsid w:val="00545AA7"/>
    <w:rsid w:val="00562EEA"/>
    <w:rsid w:val="00564771"/>
    <w:rsid w:val="00566ADC"/>
    <w:rsid w:val="005757C5"/>
    <w:rsid w:val="005827CC"/>
    <w:rsid w:val="0058761C"/>
    <w:rsid w:val="005A1B2B"/>
    <w:rsid w:val="005B67BC"/>
    <w:rsid w:val="005B7BFF"/>
    <w:rsid w:val="005D3BD2"/>
    <w:rsid w:val="005D470C"/>
    <w:rsid w:val="005E06C6"/>
    <w:rsid w:val="005F20FC"/>
    <w:rsid w:val="006025BD"/>
    <w:rsid w:val="00604785"/>
    <w:rsid w:val="00604FE3"/>
    <w:rsid w:val="006056C1"/>
    <w:rsid w:val="0061077B"/>
    <w:rsid w:val="00615DB3"/>
    <w:rsid w:val="00620B1D"/>
    <w:rsid w:val="00624D6C"/>
    <w:rsid w:val="00625ABD"/>
    <w:rsid w:val="00626C0D"/>
    <w:rsid w:val="00630563"/>
    <w:rsid w:val="00630EEE"/>
    <w:rsid w:val="00645428"/>
    <w:rsid w:val="006824E1"/>
    <w:rsid w:val="00683E08"/>
    <w:rsid w:val="006936CF"/>
    <w:rsid w:val="006A0034"/>
    <w:rsid w:val="006A038D"/>
    <w:rsid w:val="006A10B2"/>
    <w:rsid w:val="006A43E9"/>
    <w:rsid w:val="006A51FB"/>
    <w:rsid w:val="006B1D22"/>
    <w:rsid w:val="006B1FA5"/>
    <w:rsid w:val="006C4162"/>
    <w:rsid w:val="006D69AE"/>
    <w:rsid w:val="006E0C2D"/>
    <w:rsid w:val="006E30D1"/>
    <w:rsid w:val="006E51D2"/>
    <w:rsid w:val="006E77E5"/>
    <w:rsid w:val="0070071C"/>
    <w:rsid w:val="007052F2"/>
    <w:rsid w:val="00707127"/>
    <w:rsid w:val="0071662B"/>
    <w:rsid w:val="007176B5"/>
    <w:rsid w:val="00724798"/>
    <w:rsid w:val="00727146"/>
    <w:rsid w:val="00731CE0"/>
    <w:rsid w:val="00744655"/>
    <w:rsid w:val="00757911"/>
    <w:rsid w:val="00776851"/>
    <w:rsid w:val="0077797E"/>
    <w:rsid w:val="00780750"/>
    <w:rsid w:val="00780F1B"/>
    <w:rsid w:val="00785720"/>
    <w:rsid w:val="0078619F"/>
    <w:rsid w:val="00792651"/>
    <w:rsid w:val="007936DB"/>
    <w:rsid w:val="00796D28"/>
    <w:rsid w:val="007B0C64"/>
    <w:rsid w:val="007B3864"/>
    <w:rsid w:val="007C2949"/>
    <w:rsid w:val="007D74A6"/>
    <w:rsid w:val="008028DD"/>
    <w:rsid w:val="008049C8"/>
    <w:rsid w:val="00805324"/>
    <w:rsid w:val="008143E8"/>
    <w:rsid w:val="00835D62"/>
    <w:rsid w:val="00844192"/>
    <w:rsid w:val="008516FE"/>
    <w:rsid w:val="0085340C"/>
    <w:rsid w:val="008645A5"/>
    <w:rsid w:val="00864B30"/>
    <w:rsid w:val="008808C1"/>
    <w:rsid w:val="008808FC"/>
    <w:rsid w:val="00894675"/>
    <w:rsid w:val="008956B1"/>
    <w:rsid w:val="008966F4"/>
    <w:rsid w:val="008B07D2"/>
    <w:rsid w:val="008B3683"/>
    <w:rsid w:val="008B754D"/>
    <w:rsid w:val="008C140B"/>
    <w:rsid w:val="008C63D6"/>
    <w:rsid w:val="008C7FC8"/>
    <w:rsid w:val="008D19A2"/>
    <w:rsid w:val="008E4B23"/>
    <w:rsid w:val="008E4FF3"/>
    <w:rsid w:val="008E5A12"/>
    <w:rsid w:val="008E7641"/>
    <w:rsid w:val="008F2BC7"/>
    <w:rsid w:val="00907AB0"/>
    <w:rsid w:val="00913CAE"/>
    <w:rsid w:val="00914CF2"/>
    <w:rsid w:val="00933635"/>
    <w:rsid w:val="00937FEA"/>
    <w:rsid w:val="0094291A"/>
    <w:rsid w:val="009528BE"/>
    <w:rsid w:val="00953785"/>
    <w:rsid w:val="00966170"/>
    <w:rsid w:val="00972B5C"/>
    <w:rsid w:val="00980FBE"/>
    <w:rsid w:val="00986FAC"/>
    <w:rsid w:val="00991277"/>
    <w:rsid w:val="00991BBE"/>
    <w:rsid w:val="00992E4D"/>
    <w:rsid w:val="00995107"/>
    <w:rsid w:val="009A1698"/>
    <w:rsid w:val="009A623D"/>
    <w:rsid w:val="009B0594"/>
    <w:rsid w:val="009B0A8E"/>
    <w:rsid w:val="009B1503"/>
    <w:rsid w:val="009B2DF6"/>
    <w:rsid w:val="009B6C8A"/>
    <w:rsid w:val="009C0773"/>
    <w:rsid w:val="009C3B43"/>
    <w:rsid w:val="009D2328"/>
    <w:rsid w:val="009E1095"/>
    <w:rsid w:val="009E2935"/>
    <w:rsid w:val="009E3532"/>
    <w:rsid w:val="009F10B9"/>
    <w:rsid w:val="009F7564"/>
    <w:rsid w:val="009F7861"/>
    <w:rsid w:val="00A057FD"/>
    <w:rsid w:val="00A06449"/>
    <w:rsid w:val="00A1085E"/>
    <w:rsid w:val="00A11726"/>
    <w:rsid w:val="00A14D36"/>
    <w:rsid w:val="00A265AA"/>
    <w:rsid w:val="00A35C26"/>
    <w:rsid w:val="00A36D8E"/>
    <w:rsid w:val="00A4020B"/>
    <w:rsid w:val="00A4311C"/>
    <w:rsid w:val="00A56DAB"/>
    <w:rsid w:val="00A6044A"/>
    <w:rsid w:val="00A81CBD"/>
    <w:rsid w:val="00A825B2"/>
    <w:rsid w:val="00A8366C"/>
    <w:rsid w:val="00A85967"/>
    <w:rsid w:val="00A87A9B"/>
    <w:rsid w:val="00A97E4F"/>
    <w:rsid w:val="00AA152F"/>
    <w:rsid w:val="00AA550E"/>
    <w:rsid w:val="00AB4F31"/>
    <w:rsid w:val="00AC4155"/>
    <w:rsid w:val="00AC6223"/>
    <w:rsid w:val="00AD13CE"/>
    <w:rsid w:val="00AD2497"/>
    <w:rsid w:val="00AD2684"/>
    <w:rsid w:val="00AE4CEB"/>
    <w:rsid w:val="00AE5673"/>
    <w:rsid w:val="00AF059F"/>
    <w:rsid w:val="00B13E22"/>
    <w:rsid w:val="00B1471F"/>
    <w:rsid w:val="00B16FB8"/>
    <w:rsid w:val="00B6482C"/>
    <w:rsid w:val="00B74921"/>
    <w:rsid w:val="00B74F6B"/>
    <w:rsid w:val="00B81501"/>
    <w:rsid w:val="00B836C2"/>
    <w:rsid w:val="00B83FE4"/>
    <w:rsid w:val="00B85181"/>
    <w:rsid w:val="00B90B8A"/>
    <w:rsid w:val="00B92545"/>
    <w:rsid w:val="00B959A4"/>
    <w:rsid w:val="00BA22EC"/>
    <w:rsid w:val="00BA3448"/>
    <w:rsid w:val="00BA3931"/>
    <w:rsid w:val="00BA41E4"/>
    <w:rsid w:val="00BB0808"/>
    <w:rsid w:val="00BB2535"/>
    <w:rsid w:val="00BC78AF"/>
    <w:rsid w:val="00BE2FDD"/>
    <w:rsid w:val="00BE39F1"/>
    <w:rsid w:val="00BE5551"/>
    <w:rsid w:val="00BF4349"/>
    <w:rsid w:val="00BF4634"/>
    <w:rsid w:val="00C36047"/>
    <w:rsid w:val="00C4762A"/>
    <w:rsid w:val="00C65585"/>
    <w:rsid w:val="00C75F83"/>
    <w:rsid w:val="00C77BA5"/>
    <w:rsid w:val="00C9136B"/>
    <w:rsid w:val="00C93945"/>
    <w:rsid w:val="00CB1F4D"/>
    <w:rsid w:val="00CB372C"/>
    <w:rsid w:val="00CB7C53"/>
    <w:rsid w:val="00CC28D7"/>
    <w:rsid w:val="00CD332B"/>
    <w:rsid w:val="00CE16B8"/>
    <w:rsid w:val="00CF0FBD"/>
    <w:rsid w:val="00CF3EAD"/>
    <w:rsid w:val="00CF7C44"/>
    <w:rsid w:val="00D017AB"/>
    <w:rsid w:val="00D077DF"/>
    <w:rsid w:val="00D275AC"/>
    <w:rsid w:val="00D30711"/>
    <w:rsid w:val="00D32173"/>
    <w:rsid w:val="00D3599A"/>
    <w:rsid w:val="00D44CF4"/>
    <w:rsid w:val="00D65678"/>
    <w:rsid w:val="00D6712B"/>
    <w:rsid w:val="00D70DE6"/>
    <w:rsid w:val="00D71903"/>
    <w:rsid w:val="00D72AE0"/>
    <w:rsid w:val="00D80E01"/>
    <w:rsid w:val="00D83128"/>
    <w:rsid w:val="00D90054"/>
    <w:rsid w:val="00D97167"/>
    <w:rsid w:val="00DA2FDA"/>
    <w:rsid w:val="00DB1E2A"/>
    <w:rsid w:val="00DC49D6"/>
    <w:rsid w:val="00DD1273"/>
    <w:rsid w:val="00DD1F69"/>
    <w:rsid w:val="00DD6996"/>
    <w:rsid w:val="00DE188C"/>
    <w:rsid w:val="00DE3C0A"/>
    <w:rsid w:val="00DE7B81"/>
    <w:rsid w:val="00DF26F6"/>
    <w:rsid w:val="00DF7A50"/>
    <w:rsid w:val="00E204CA"/>
    <w:rsid w:val="00E223ED"/>
    <w:rsid w:val="00E54E5C"/>
    <w:rsid w:val="00E60EB9"/>
    <w:rsid w:val="00E66039"/>
    <w:rsid w:val="00E71316"/>
    <w:rsid w:val="00E76377"/>
    <w:rsid w:val="00E765AA"/>
    <w:rsid w:val="00E76617"/>
    <w:rsid w:val="00E8016E"/>
    <w:rsid w:val="00E81613"/>
    <w:rsid w:val="00E84928"/>
    <w:rsid w:val="00E86547"/>
    <w:rsid w:val="00E866ED"/>
    <w:rsid w:val="00EA00F6"/>
    <w:rsid w:val="00EA48D0"/>
    <w:rsid w:val="00EA48D3"/>
    <w:rsid w:val="00EA53D7"/>
    <w:rsid w:val="00EB07B0"/>
    <w:rsid w:val="00EB09F6"/>
    <w:rsid w:val="00EB2C0C"/>
    <w:rsid w:val="00EB6A3C"/>
    <w:rsid w:val="00EC5201"/>
    <w:rsid w:val="00ED1E98"/>
    <w:rsid w:val="00EF5D23"/>
    <w:rsid w:val="00F00756"/>
    <w:rsid w:val="00F02DB3"/>
    <w:rsid w:val="00F074E7"/>
    <w:rsid w:val="00F14236"/>
    <w:rsid w:val="00F20C05"/>
    <w:rsid w:val="00F31378"/>
    <w:rsid w:val="00F36E11"/>
    <w:rsid w:val="00F46D82"/>
    <w:rsid w:val="00F5011F"/>
    <w:rsid w:val="00F51A7D"/>
    <w:rsid w:val="00F57A61"/>
    <w:rsid w:val="00F60668"/>
    <w:rsid w:val="00F74301"/>
    <w:rsid w:val="00F77F56"/>
    <w:rsid w:val="00F825C1"/>
    <w:rsid w:val="00F8345B"/>
    <w:rsid w:val="00F8730B"/>
    <w:rsid w:val="00F95BE4"/>
    <w:rsid w:val="00FC4B05"/>
    <w:rsid w:val="00FC7BB7"/>
    <w:rsid w:val="00FD0AD6"/>
    <w:rsid w:val="00FD6B53"/>
    <w:rsid w:val="00FE1969"/>
    <w:rsid w:val="00FF05F7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24EE52"/>
  <w15:chartTrackingRefBased/>
  <w15:docId w15:val="{250F8AFF-72FA-4256-B56E-9E9BF059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773"/>
  </w:style>
  <w:style w:type="paragraph" w:styleId="Footer">
    <w:name w:val="footer"/>
    <w:basedOn w:val="Normal"/>
    <w:link w:val="FooterChar"/>
    <w:uiPriority w:val="99"/>
    <w:unhideWhenUsed/>
    <w:rsid w:val="009C0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773"/>
  </w:style>
  <w:style w:type="character" w:customStyle="1" w:styleId="apple-style-span">
    <w:name w:val="apple-style-span"/>
    <w:basedOn w:val="DefaultParagraphFont"/>
    <w:rsid w:val="00482536"/>
  </w:style>
  <w:style w:type="character" w:styleId="Hyperlink">
    <w:name w:val="Hyperlink"/>
    <w:basedOn w:val="DefaultParagraphFont"/>
    <w:uiPriority w:val="99"/>
    <w:unhideWhenUsed/>
    <w:rsid w:val="00EB2C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0644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449"/>
    <w:rPr>
      <w:rFonts w:eastAsiaTheme="minorEastAsia"/>
    </w:rPr>
  </w:style>
  <w:style w:type="paragraph" w:customStyle="1" w:styleId="Default">
    <w:name w:val="Default"/>
    <w:rsid w:val="00A87A9B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customStyle="1" w:styleId="msoaddress">
    <w:name w:val="msoaddress"/>
    <w:rsid w:val="00DF26F6"/>
    <w:pPr>
      <w:spacing w:line="285" w:lineRule="auto"/>
    </w:pPr>
    <w:rPr>
      <w:rFonts w:ascii="Tw Cen MT" w:eastAsia="Times New Roman" w:hAnsi="Tw Cen MT" w:cs="Times New Roman"/>
      <w:color w:val="000000"/>
      <w:kern w:val="28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F57A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A61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D13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manita-choudhary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manita-choudhary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ita-choudhary.github.io/" TargetMode="External"/><Relationship Id="rId20" Type="http://schemas.openxmlformats.org/officeDocument/2006/relationships/hyperlink" Target="https://www.linkedin.com/in/manita-choudh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67A15B9C7814589756161505960E0" ma:contentTypeVersion="10" ma:contentTypeDescription="Create a new document." ma:contentTypeScope="" ma:versionID="38ba6af1e04081619ffd4c1e45fd9f73">
  <xsd:schema xmlns:xsd="http://www.w3.org/2001/XMLSchema" xmlns:xs="http://www.w3.org/2001/XMLSchema" xmlns:p="http://schemas.microsoft.com/office/2006/metadata/properties" xmlns:ns3="11bc3c1c-a5b0-416a-9835-eff064e1aa89" targetNamespace="http://schemas.microsoft.com/office/2006/metadata/properties" ma:root="true" ma:fieldsID="5cc8206217faf67d06b7ad6e3a964b08" ns3:_="">
    <xsd:import namespace="11bc3c1c-a5b0-416a-9835-eff064e1a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c3c1c-a5b0-416a-9835-eff064e1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0F63-4C6C-42DD-AFF7-C82CBE4C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c3c1c-a5b0-416a-9835-eff064e1a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9CE0F-2037-4F55-B130-9B4C7EA5FB6F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1bc3c1c-a5b0-416a-9835-eff064e1aa89"/>
  </ds:schemaRefs>
</ds:datastoreItem>
</file>

<file path=customXml/itemProps3.xml><?xml version="1.0" encoding="utf-8"?>
<ds:datastoreItem xmlns:ds="http://schemas.openxmlformats.org/officeDocument/2006/customXml" ds:itemID="{2D3A5605-A570-4970-BFAC-9C90772FB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298C0-7E74-43D7-AB4B-96E6EC3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a Choudhary</dc:creator>
  <cp:keywords/>
  <dc:description/>
  <cp:lastModifiedBy>Manita</cp:lastModifiedBy>
  <cp:revision>6</cp:revision>
  <cp:lastPrinted>2021-03-26T20:58:00Z</cp:lastPrinted>
  <dcterms:created xsi:type="dcterms:W3CDTF">2021-03-29T20:17:00Z</dcterms:created>
  <dcterms:modified xsi:type="dcterms:W3CDTF">2021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A15B9C7814589756161505960E0</vt:lpwstr>
  </property>
</Properties>
</file>